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EBDB825" w:rsidR="00CD0D3A" w:rsidRPr="00CD0D3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601294DD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E84A34" w:rsidRPr="00E84A34">
        <w:rPr>
          <w:rFonts w:ascii="Times New Roman" w:hAnsi="Times New Roman" w:cs="Times New Roman"/>
          <w:sz w:val="28"/>
        </w:rPr>
        <w:t>Програмування розгалужених структур та циклічних алгоритм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43C5C8E1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E84A34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E84A34">
        <w:rPr>
          <w:rFonts w:ascii="Times New Roman" w:hAnsi="Times New Roman" w:cs="Times New Roman"/>
          <w:sz w:val="28"/>
          <w:lang w:val="uk-UA"/>
        </w:rPr>
        <w:t>КН-35</w:t>
      </w:r>
    </w:p>
    <w:p w14:paraId="1A8B5C3B" w14:textId="65DE1671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Авдасьов В.Д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7B630B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5EDE2A74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1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4EB0FF0" w14:textId="41B891E7" w:rsid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5AAC">
        <w:rPr>
          <w:rFonts w:ascii="Times New Roman" w:hAnsi="Times New Roman" w:cs="Times New Roman"/>
          <w:sz w:val="28"/>
          <w:szCs w:val="28"/>
        </w:rPr>
        <w:t>Реалізувати дві функції користувача в одній програмі.</w:t>
      </w:r>
    </w:p>
    <w:p w14:paraId="6243CF29" w14:textId="43654FE9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AA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0B785A6" wp14:editId="5F900891">
            <wp:extent cx="6299835" cy="923290"/>
            <wp:effectExtent l="0" t="0" r="5715" b="0"/>
            <wp:docPr id="1059480510" name="Рисунок 1" descr="Зображення, що містить текст, знімок екран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80510" name="Рисунок 1" descr="Зображення, що містить текст, знімок екрана, ряд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70F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204004F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>import math</w:t>
      </w:r>
    </w:p>
    <w:p w14:paraId="2E8CB5EF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>import random</w:t>
      </w:r>
    </w:p>
    <w:p w14:paraId="672C667E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D64D35B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>def calculate_z(m):</w:t>
      </w:r>
    </w:p>
    <w:p w14:paraId="100D0CE6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z = (math.sqrt(2) - math.sqrt(3 * m)) / (2 * m)</w:t>
      </w:r>
    </w:p>
    <w:p w14:paraId="5FB487EE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return z</w:t>
      </w:r>
    </w:p>
    <w:p w14:paraId="2BCF8E07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48870D8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>def guess_the_number():</w:t>
      </w:r>
    </w:p>
    <w:p w14:paraId="115DE131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number_to_guess = random.randint(1, 100)</w:t>
      </w:r>
    </w:p>
    <w:p w14:paraId="5994DCA8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guessed = False</w:t>
      </w:r>
    </w:p>
    <w:p w14:paraId="3EE1FA4A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E4BB9E0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print("Комп'ютер загадав число від 1 до 100. Спробуйте його вгадати!")</w:t>
      </w:r>
    </w:p>
    <w:p w14:paraId="3A26D424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EA53607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while not guessed:</w:t>
      </w:r>
    </w:p>
    <w:p w14:paraId="2316994A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user_guess = int(input("Введіть ваше число: "))</w:t>
      </w:r>
    </w:p>
    <w:p w14:paraId="35037158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14:paraId="601FFF0E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if user_guess &lt; number_to_guess:</w:t>
      </w:r>
    </w:p>
    <w:p w14:paraId="46889DDE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    print("Моє число більше.")</w:t>
      </w:r>
    </w:p>
    <w:p w14:paraId="021D2911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elif user_guess &gt; number_to_guess:</w:t>
      </w:r>
    </w:p>
    <w:p w14:paraId="33BD155E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    print("Моє число менше.")</w:t>
      </w:r>
    </w:p>
    <w:p w14:paraId="77E986B9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else:</w:t>
      </w:r>
    </w:p>
    <w:p w14:paraId="54E2544D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    print("Ви вгадали!")</w:t>
      </w:r>
    </w:p>
    <w:p w14:paraId="09C8F9CC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    guessed = True</w:t>
      </w:r>
    </w:p>
    <w:p w14:paraId="7E23C931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DEA64F2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>def main():</w:t>
      </w:r>
    </w:p>
    <w:p w14:paraId="642F7366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# Введення значення m</w:t>
      </w:r>
    </w:p>
    <w:p w14:paraId="0B6B07F2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m = float(input("Введіть значення m: "))</w:t>
      </w:r>
    </w:p>
    <w:p w14:paraId="241C7401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z = calculate_z(m)</w:t>
      </w:r>
    </w:p>
    <w:p w14:paraId="729B20D4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print(f"Значення z: {z}")</w:t>
      </w:r>
    </w:p>
    <w:p w14:paraId="44475662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7FC9C0B2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guess_the_number()</w:t>
      </w:r>
    </w:p>
    <w:p w14:paraId="79F2575C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10E576F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>if __name__ == "__main__":</w:t>
      </w:r>
    </w:p>
    <w:p w14:paraId="6FEB7702" w14:textId="7E3D36A1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main()</w:t>
      </w: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CDE11E1" w14:textId="77777777" w:rsidR="00BA5AAC" w:rsidRDefault="00BA5AAC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A5AAC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68B3357A" wp14:editId="2343D910">
            <wp:extent cx="4867954" cy="3372321"/>
            <wp:effectExtent l="0" t="0" r="0" b="0"/>
            <wp:docPr id="14473376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376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7D0F" w14:textId="5B7CF8E1" w:rsidR="00BA5AAC" w:rsidRDefault="00BA5AAC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A5AAC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6464A8FA" wp14:editId="7148A6F3">
            <wp:extent cx="4925112" cy="2162477"/>
            <wp:effectExtent l="0" t="0" r="0" b="9525"/>
            <wp:docPr id="151266107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6107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14B7BE45" w14:textId="6BE1C6E7" w:rsidR="00CD0D3A" w:rsidRPr="00E84A34" w:rsidRDefault="00CD0D3A" w:rsidP="00E84A34">
      <w:pPr>
        <w:jc w:val="center"/>
        <w:rPr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E369193" w14:textId="2DCE1F5F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AAC">
        <w:rPr>
          <w:rFonts w:ascii="Times New Roman" w:hAnsi="Times New Roman" w:cs="Times New Roman"/>
          <w:sz w:val="28"/>
          <w:szCs w:val="28"/>
        </w:rPr>
        <w:t>Реалізувати функцію 2 із завдання 1 у вигляді окремого модуля, підключити її в основну програму і продемонструвати роботу з нею.</w:t>
      </w:r>
    </w:p>
    <w:p w14:paraId="42640037" w14:textId="77777777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AE7D3F2" w14:textId="77777777" w:rsid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>1.</w:t>
      </w:r>
    </w:p>
    <w:p w14:paraId="18AF79BA" w14:textId="116E98C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import random</w:t>
      </w:r>
    </w:p>
    <w:p w14:paraId="1EDDA51F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1453DB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>def guess_the_number():</w:t>
      </w:r>
    </w:p>
    <w:p w14:paraId="7EE1B7DF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number_to_guess = random.randint(1, 100)</w:t>
      </w:r>
    </w:p>
    <w:p w14:paraId="3457D282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guessed = False</w:t>
      </w:r>
    </w:p>
    <w:p w14:paraId="28339FAB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811FD0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print("</w:t>
      </w:r>
      <w:r w:rsidRPr="00BA5AAC">
        <w:rPr>
          <w:rFonts w:ascii="Times New Roman" w:hAnsi="Times New Roman" w:cs="Times New Roman"/>
          <w:sz w:val="24"/>
          <w:szCs w:val="24"/>
        </w:rPr>
        <w:t>Комп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BA5AAC">
        <w:rPr>
          <w:rFonts w:ascii="Times New Roman" w:hAnsi="Times New Roman" w:cs="Times New Roman"/>
          <w:sz w:val="24"/>
          <w:szCs w:val="24"/>
        </w:rPr>
        <w:t>ютер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</w:rPr>
        <w:t>загадав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</w:rPr>
        <w:t>число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</w:rPr>
        <w:t>від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BA5AAC">
        <w:rPr>
          <w:rFonts w:ascii="Times New Roman" w:hAnsi="Times New Roman" w:cs="Times New Roman"/>
          <w:sz w:val="24"/>
          <w:szCs w:val="24"/>
        </w:rPr>
        <w:t>до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100. </w:t>
      </w:r>
      <w:r w:rsidRPr="00BA5AAC">
        <w:rPr>
          <w:rFonts w:ascii="Times New Roman" w:hAnsi="Times New Roman" w:cs="Times New Roman"/>
          <w:sz w:val="24"/>
          <w:szCs w:val="24"/>
        </w:rPr>
        <w:t>Спробуйте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</w:rPr>
        <w:t>його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</w:rPr>
        <w:t>вгадати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>!")</w:t>
      </w:r>
    </w:p>
    <w:p w14:paraId="77AE4D58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DA208D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while not guessed:</w:t>
      </w:r>
    </w:p>
    <w:p w14:paraId="6F1FBD87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    user_guess = int(input("</w:t>
      </w:r>
      <w:r w:rsidRPr="00BA5AAC">
        <w:rPr>
          <w:rFonts w:ascii="Times New Roman" w:hAnsi="Times New Roman" w:cs="Times New Roman"/>
          <w:sz w:val="24"/>
          <w:szCs w:val="24"/>
        </w:rPr>
        <w:t>Введіть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</w:rPr>
        <w:t>ваше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</w:rPr>
        <w:t>число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>: "))</w:t>
      </w:r>
    </w:p>
    <w:p w14:paraId="2FB6CB12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2994217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    if user_guess &lt; number_to_guess:</w:t>
      </w:r>
    </w:p>
    <w:p w14:paraId="1C8929F3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        print("</w:t>
      </w:r>
      <w:r w:rsidRPr="00BA5AAC">
        <w:rPr>
          <w:rFonts w:ascii="Times New Roman" w:hAnsi="Times New Roman" w:cs="Times New Roman"/>
          <w:sz w:val="24"/>
          <w:szCs w:val="24"/>
        </w:rPr>
        <w:t>Моє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</w:rPr>
        <w:t>число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</w:rPr>
        <w:t>більше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>.")</w:t>
      </w:r>
    </w:p>
    <w:p w14:paraId="551B0E97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    elif user_guess &gt; number_to_guess:</w:t>
      </w:r>
    </w:p>
    <w:p w14:paraId="0A0BA35B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A5AAC">
        <w:rPr>
          <w:rFonts w:ascii="Times New Roman" w:hAnsi="Times New Roman" w:cs="Times New Roman"/>
          <w:sz w:val="24"/>
          <w:szCs w:val="24"/>
        </w:rPr>
        <w:t>print("Моє число менше.")</w:t>
      </w:r>
    </w:p>
    <w:p w14:paraId="7B868E21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AAC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74079167" w14:textId="77777777" w:rsidR="00BA5AAC" w:rsidRPr="00A90FE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90FEC">
        <w:rPr>
          <w:rFonts w:ascii="Times New Roman" w:hAnsi="Times New Roman" w:cs="Times New Roman"/>
          <w:sz w:val="24"/>
          <w:szCs w:val="24"/>
          <w:lang w:val="en-US"/>
        </w:rPr>
        <w:t>print("</w:t>
      </w:r>
      <w:r w:rsidRPr="00BA5AAC">
        <w:rPr>
          <w:rFonts w:ascii="Times New Roman" w:hAnsi="Times New Roman" w:cs="Times New Roman"/>
          <w:sz w:val="24"/>
          <w:szCs w:val="24"/>
        </w:rPr>
        <w:t>Ви</w:t>
      </w:r>
      <w:r w:rsidRPr="00A90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</w:rPr>
        <w:t>вгадали</w:t>
      </w:r>
      <w:r w:rsidRPr="00A90FEC">
        <w:rPr>
          <w:rFonts w:ascii="Times New Roman" w:hAnsi="Times New Roman" w:cs="Times New Roman"/>
          <w:sz w:val="24"/>
          <w:szCs w:val="24"/>
          <w:lang w:val="en-US"/>
        </w:rPr>
        <w:t>!")</w:t>
      </w:r>
    </w:p>
    <w:p w14:paraId="0A1035A2" w14:textId="616221B7" w:rsidR="00BA5AAC" w:rsidRPr="00A90FE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0FEC">
        <w:rPr>
          <w:rFonts w:ascii="Times New Roman" w:hAnsi="Times New Roman" w:cs="Times New Roman"/>
          <w:sz w:val="24"/>
          <w:szCs w:val="24"/>
          <w:lang w:val="en-US"/>
        </w:rPr>
        <w:t xml:space="preserve">            guessed = True</w:t>
      </w:r>
    </w:p>
    <w:p w14:paraId="3D486D30" w14:textId="51F984C0" w:rsidR="00BA5AAC" w:rsidRPr="00A90FE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0FEC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14:paraId="2D50FE03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>import math</w:t>
      </w:r>
    </w:p>
    <w:p w14:paraId="172D72DD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>from game_module import guess_the_number</w:t>
      </w:r>
    </w:p>
    <w:p w14:paraId="459C3D7C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5EF968A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>def calculate_z(m):</w:t>
      </w:r>
    </w:p>
    <w:p w14:paraId="236EF377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   z = (math.sqrt(2) - math.sqrt(3 * m)) / (2 * m)</w:t>
      </w:r>
    </w:p>
    <w:p w14:paraId="727EF312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   return z</w:t>
      </w:r>
    </w:p>
    <w:p w14:paraId="0B3FE763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D9C7F88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>def main():</w:t>
      </w:r>
    </w:p>
    <w:p w14:paraId="67D55195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   m = float(input("Введіть значення m: "))</w:t>
      </w:r>
    </w:p>
    <w:p w14:paraId="7DA79E69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z = calculate_z(m)</w:t>
      </w:r>
    </w:p>
    <w:p w14:paraId="227527D2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   print(f"Значення z: {z}")</w:t>
      </w:r>
    </w:p>
    <w:p w14:paraId="03855891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2DA36BC6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   guess_the_number()</w:t>
      </w:r>
    </w:p>
    <w:p w14:paraId="716A4E23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644924C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>if __name__ == "__main__":</w:t>
      </w:r>
    </w:p>
    <w:p w14:paraId="39FBCE34" w14:textId="5FAD3191" w:rsidR="00BA5AAC" w:rsidRPr="00BA5AAC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   main()</w:t>
      </w:r>
    </w:p>
    <w:p w14:paraId="68BA9BE0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48529EC8" w:rsidR="00CD0D3A" w:rsidRDefault="00402F57" w:rsidP="00CD0D3A">
      <w:pPr>
        <w:rPr>
          <w:rFonts w:ascii="Times New Roman" w:hAnsi="Times New Roman" w:cs="Times New Roman"/>
        </w:rPr>
      </w:pPr>
      <w:r w:rsidRPr="00402F57">
        <w:rPr>
          <w:rFonts w:ascii="Times New Roman" w:hAnsi="Times New Roman" w:cs="Times New Roman"/>
          <w:noProof/>
        </w:rPr>
        <w:drawing>
          <wp:inline distT="0" distB="0" distL="0" distR="0" wp14:anchorId="24A24503" wp14:editId="6E98BF54">
            <wp:extent cx="4848902" cy="1629002"/>
            <wp:effectExtent l="0" t="0" r="8890" b="9525"/>
            <wp:docPr id="195541049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1049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C392" w14:textId="77777777" w:rsidR="00402F57" w:rsidRDefault="00402F57" w:rsidP="00402F57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02F57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1D9DC85F" wp14:editId="53B744DE">
            <wp:extent cx="4820323" cy="2333951"/>
            <wp:effectExtent l="0" t="0" r="0" b="9525"/>
            <wp:docPr id="180639346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9346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0E52" w14:textId="2C1DFBAC" w:rsidR="00AE6837" w:rsidRPr="00402F57" w:rsidRDefault="00AE6837" w:rsidP="00402F57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E6837">
        <w:rPr>
          <w:rFonts w:ascii="Times New Roman" w:hAnsi="Times New Roman" w:cs="Times New Roman"/>
          <w:sz w:val="28"/>
          <w:szCs w:val="28"/>
          <w:lang w:val="en-US"/>
        </w:rPr>
        <w:t>Github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2F57" w:rsidRPr="00402F57">
        <w:rPr>
          <w:rFonts w:ascii="Times New Roman" w:hAnsi="Times New Roman" w:cs="Times New Roman"/>
          <w:sz w:val="28"/>
          <w:szCs w:val="28"/>
          <w:lang w:val="en-US"/>
        </w:rPr>
        <w:t>https://github.com/asdaun/</w:t>
      </w:r>
      <w:r w:rsidR="00A90FEC">
        <w:rPr>
          <w:rFonts w:ascii="Times New Roman" w:hAnsi="Times New Roman" w:cs="Times New Roman"/>
          <w:sz w:val="28"/>
          <w:szCs w:val="28"/>
          <w:lang w:val="en-US"/>
        </w:rPr>
        <w:t>py_labs</w:t>
      </w:r>
    </w:p>
    <w:sectPr w:rsidR="00AE6837" w:rsidRPr="00402F57" w:rsidSect="002C061D">
      <w:head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BF49C" w14:textId="77777777" w:rsidR="004C23B8" w:rsidRDefault="004C23B8" w:rsidP="002C061D">
      <w:pPr>
        <w:spacing w:after="0" w:line="240" w:lineRule="auto"/>
      </w:pPr>
      <w:r>
        <w:separator/>
      </w:r>
    </w:p>
  </w:endnote>
  <w:endnote w:type="continuationSeparator" w:id="0">
    <w:p w14:paraId="786DCEB6" w14:textId="77777777" w:rsidR="004C23B8" w:rsidRDefault="004C23B8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0ED3C" w14:textId="77777777" w:rsidR="004C23B8" w:rsidRDefault="004C23B8" w:rsidP="002C061D">
      <w:pPr>
        <w:spacing w:after="0" w:line="240" w:lineRule="auto"/>
      </w:pPr>
      <w:r>
        <w:separator/>
      </w:r>
    </w:p>
  </w:footnote>
  <w:footnote w:type="continuationSeparator" w:id="0">
    <w:p w14:paraId="2470CB67" w14:textId="77777777" w:rsidR="004C23B8" w:rsidRDefault="004C23B8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41EF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D6D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2F57"/>
    <w:rsid w:val="00404F90"/>
    <w:rsid w:val="00411026"/>
    <w:rsid w:val="0041130B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23B8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5F7EE0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539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667A8"/>
    <w:rsid w:val="0096783D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0FEC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E6837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27BF4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A5AAC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4737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037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30E8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32AB"/>
    <w:rsid w:val="00E84A34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3A8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Авдасьов Владислав</cp:lastModifiedBy>
  <cp:revision>8</cp:revision>
  <cp:lastPrinted>2020-05-12T14:54:00Z</cp:lastPrinted>
  <dcterms:created xsi:type="dcterms:W3CDTF">2024-08-15T09:44:00Z</dcterms:created>
  <dcterms:modified xsi:type="dcterms:W3CDTF">2024-08-27T14:32:00Z</dcterms:modified>
</cp:coreProperties>
</file>